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13" w:rsidRPr="00F47F6A" w:rsidRDefault="00F47F6A" w:rsidP="00CC0E94">
      <w:pPr>
        <w:overflowPunct w:val="0"/>
        <w:autoSpaceDE w:val="0"/>
        <w:autoSpaceDN w:val="0"/>
        <w:ind w:right="-6"/>
        <w:rPr>
          <w:rFonts w:asciiTheme="minorEastAsia" w:eastAsiaTheme="minorEastAsia" w:hAnsiTheme="minorEastAsia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11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</w:t>
      </w:r>
      <w:r w:rsidR="00266558">
        <w:rPr>
          <w:rFonts w:asciiTheme="minorEastAsia" w:eastAsiaTheme="minorEastAsia" w:hAnsiTheme="minorEastAsia" w:hint="eastAsia"/>
          <w:kern w:val="0"/>
        </w:rPr>
        <w:t>13</w:t>
      </w:r>
      <w:r>
        <w:rPr>
          <w:rFonts w:asciiTheme="minorEastAsia" w:eastAsiaTheme="minorEastAsia" w:hAnsiTheme="minorEastAsia" w:hint="eastAsia"/>
          <w:kern w:val="0"/>
        </w:rPr>
        <w:t>条関係）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>請求書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 xml:space="preserve">　　金　　　　　　　　　円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  <w:sz w:val="40"/>
        </w:rPr>
        <w:t xml:space="preserve">　</w:t>
      </w:r>
      <w:r w:rsidRPr="00D877D8">
        <w:rPr>
          <w:rFonts w:asciiTheme="minorEastAsia" w:eastAsiaTheme="minorEastAsia" w:hAnsiTheme="minorEastAsia" w:hint="eastAsia"/>
          <w:szCs w:val="19"/>
        </w:rPr>
        <w:t>ただし、　　　年　　月　　日付け　　第　　号により補助金の交付の確定を受けた</w:t>
      </w:r>
      <w:r w:rsidR="00266558">
        <w:rPr>
          <w:rFonts w:asciiTheme="minorEastAsia" w:eastAsiaTheme="minorEastAsia" w:hAnsiTheme="minorEastAsia" w:hint="eastAsia"/>
          <w:szCs w:val="19"/>
        </w:rPr>
        <w:t>島田市サテライトオフィス等進出</w:t>
      </w:r>
      <w:r w:rsidR="000F0EA2">
        <w:rPr>
          <w:rFonts w:asciiTheme="minorEastAsia" w:eastAsiaTheme="minorEastAsia" w:hAnsiTheme="minorEastAsia" w:hint="eastAsia"/>
          <w:szCs w:val="19"/>
        </w:rPr>
        <w:t>事業</w:t>
      </w:r>
      <w:r w:rsidR="00266558">
        <w:rPr>
          <w:rFonts w:asciiTheme="minorEastAsia" w:eastAsiaTheme="minorEastAsia" w:hAnsiTheme="minorEastAsia" w:hint="eastAsia"/>
          <w:szCs w:val="19"/>
        </w:rPr>
        <w:t>費</w:t>
      </w:r>
      <w:bookmarkStart w:id="0" w:name="_GoBack"/>
      <w:bookmarkEnd w:id="0"/>
      <w:r w:rsidRPr="00D877D8">
        <w:rPr>
          <w:rFonts w:asciiTheme="minorEastAsia" w:eastAsiaTheme="minorEastAsia" w:hAnsiTheme="minorEastAsia" w:hint="eastAsia"/>
          <w:szCs w:val="19"/>
        </w:rPr>
        <w:t>補助金として、上記のとおり請</w:t>
      </w:r>
      <w:r w:rsidRPr="00D877D8">
        <w:rPr>
          <w:rFonts w:asciiTheme="minorEastAsia" w:eastAsiaTheme="minorEastAsia" w:hAnsiTheme="minorEastAsia" w:hint="eastAsia"/>
        </w:rPr>
        <w:t>求します。</w:t>
      </w:r>
    </w:p>
    <w:p w:rsidR="00DC2613" w:rsidRPr="00F83F91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D877D8">
        <w:rPr>
          <w:rFonts w:asciiTheme="minorEastAsia" w:eastAsiaTheme="minorEastAsia" w:hAnsiTheme="minorEastAsia" w:hint="eastAsia"/>
        </w:rPr>
        <w:t>年　　月　　日</w:t>
      </w:r>
    </w:p>
    <w:p w:rsidR="00DC2613" w:rsidRPr="00F83F91" w:rsidRDefault="00DC2613" w:rsidP="00DC2613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DC2613" w:rsidRPr="00D877D8" w:rsidRDefault="00DC2613" w:rsidP="00DC2613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D877D8">
        <w:rPr>
          <w:rFonts w:asciiTheme="minorEastAsia" w:eastAsiaTheme="minorEastAsia" w:hAnsiTheme="minorEastAsia" w:cs="ＭＳ Ｐ明朝" w:hint="eastAsia"/>
        </w:rPr>
        <w:t>島田市長</w:t>
      </w:r>
    </w:p>
    <w:p w:rsidR="00DC2613" w:rsidRPr="00D877D8" w:rsidRDefault="00DC2613" w:rsidP="00DC2613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DC2613" w:rsidRPr="00EE04B1" w:rsidTr="00E12D04">
        <w:tc>
          <w:tcPr>
            <w:tcW w:w="3810" w:type="dxa"/>
            <w:vMerge w:val="restart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DC2613" w:rsidRDefault="00DC2613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DC2613" w:rsidRPr="00EE04B1" w:rsidRDefault="00DC2613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3653E2" w:rsidRDefault="003653E2" w:rsidP="003653E2">
            <w:pPr>
              <w:kinsoku w:val="0"/>
              <w:jc w:val="distribute"/>
              <w:rPr>
                <w:rFonts w:cs="Times New Roman"/>
              </w:rPr>
            </w:pPr>
          </w:p>
          <w:p w:rsidR="00DC2613" w:rsidRPr="00EE04B1" w:rsidRDefault="00DC2613" w:rsidP="003653E2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DC2613" w:rsidRPr="00EE04B1" w:rsidRDefault="00DC2613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45351E3" wp14:editId="1B7946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72720" cy="172720"/>
                      <wp:effectExtent l="0" t="0" r="17780" b="17780"/>
                      <wp:wrapNone/>
                      <wp:docPr id="21" name="円/楕円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04BE8" id="円/楕円 21" o:spid="_x0000_s1026" style="position:absolute;left:0;text-align:left;margin-left:-1.25pt;margin-top:2.1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" filled="f" strokeweight=".5pt">
                      <o:lock v:ext="edit" aspectratio="t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EE04B1">
              <w:rPr>
                <w:rFonts w:cs="Times New Roman" w:hint="eastAsia"/>
              </w:rPr>
              <w:t>印</w:t>
            </w:r>
          </w:p>
        </w:tc>
      </w:tr>
    </w:tbl>
    <w:p w:rsidR="00DC2613" w:rsidRDefault="00DC2613" w:rsidP="00DC2613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DC2613" w:rsidRDefault="00DC2613" w:rsidP="00DC2613">
      <w:pPr>
        <w:kinsoku w:val="0"/>
        <w:overflowPunct w:val="0"/>
        <w:autoSpaceDE w:val="0"/>
        <w:autoSpaceDN w:val="0"/>
        <w:ind w:firstLineChars="1600" w:firstLine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DC2613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403"/>
        <w:gridCol w:w="3213"/>
      </w:tblGrid>
      <w:tr w:rsidR="00DC2613" w:rsidRPr="00D877D8" w:rsidTr="00C97A7F">
        <w:tc>
          <w:tcPr>
            <w:tcW w:w="2023" w:type="dxa"/>
            <w:vAlign w:val="center"/>
          </w:tcPr>
          <w:p w:rsidR="00C97A7F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口座振込先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金融機関名</w:t>
            </w:r>
          </w:p>
        </w:tc>
        <w:tc>
          <w:tcPr>
            <w:tcW w:w="4403" w:type="dxa"/>
          </w:tcPr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銀行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金庫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農業協同組合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</w:t>
            </w:r>
            <w:r w:rsidR="00C97A7F">
              <w:rPr>
                <w:rFonts w:hint="eastAsia"/>
                <w:szCs w:val="19"/>
              </w:rPr>
              <w:t xml:space="preserve">　　　</w:t>
            </w:r>
            <w:r w:rsidRPr="00D877D8">
              <w:rPr>
                <w:rFonts w:hint="eastAsia"/>
                <w:szCs w:val="19"/>
              </w:rPr>
              <w:t xml:space="preserve">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　　）</w:t>
            </w:r>
          </w:p>
        </w:tc>
        <w:tc>
          <w:tcPr>
            <w:tcW w:w="321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本店</w:t>
            </w:r>
          </w:p>
          <w:p w:rsidR="00DC2613" w:rsidRPr="00D877D8" w:rsidRDefault="00C97A7F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　</w:t>
            </w:r>
            <w:r w:rsidR="00DC2613" w:rsidRPr="00D877D8">
              <w:rPr>
                <w:rFonts w:hint="eastAsia"/>
                <w:szCs w:val="19"/>
              </w:rPr>
              <w:t>支店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）</w:t>
            </w:r>
          </w:p>
        </w:tc>
      </w:tr>
      <w:tr w:rsidR="00DC2613" w:rsidRPr="00D877D8" w:rsidTr="00C97A7F">
        <w:trPr>
          <w:trHeight w:val="63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種別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普通　・　当座　・　（　　　　　）</w:t>
            </w:r>
          </w:p>
        </w:tc>
      </w:tr>
      <w:tr w:rsidR="00DC2613" w:rsidRPr="00D877D8" w:rsidTr="00C97A7F">
        <w:trPr>
          <w:trHeight w:val="54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番号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フリガナ</w:t>
            </w:r>
          </w:p>
        </w:tc>
        <w:tc>
          <w:tcPr>
            <w:tcW w:w="7616" w:type="dxa"/>
            <w:gridSpan w:val="2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rPr>
          <w:trHeight w:val="903"/>
        </w:trPr>
        <w:tc>
          <w:tcPr>
            <w:tcW w:w="2023" w:type="dxa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名義人</w:t>
            </w:r>
          </w:p>
        </w:tc>
        <w:tc>
          <w:tcPr>
            <w:tcW w:w="7616" w:type="dxa"/>
            <w:gridSpan w:val="2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DC2613" w:rsidRPr="00D877D8" w:rsidRDefault="00DC2613" w:rsidP="00DC2613">
      <w:pPr>
        <w:rPr>
          <w:sz w:val="28"/>
          <w:szCs w:val="20"/>
        </w:rPr>
      </w:pPr>
    </w:p>
    <w:p w:rsidR="00EB4263" w:rsidRPr="00385BB2" w:rsidRDefault="00EB4263" w:rsidP="00F95612">
      <w:pPr>
        <w:overflowPunct w:val="0"/>
        <w:autoSpaceDE w:val="0"/>
        <w:autoSpaceDN w:val="0"/>
        <w:adjustRightInd w:val="0"/>
        <w:spacing w:line="320" w:lineRule="exact"/>
        <w:ind w:right="-6"/>
        <w:rPr>
          <w:color w:val="000000" w:themeColor="text1"/>
          <w:kern w:val="0"/>
          <w:sz w:val="21"/>
          <w:szCs w:val="21"/>
        </w:rPr>
      </w:pPr>
    </w:p>
    <w:sectPr w:rsidR="00EB4263" w:rsidRPr="00385BB2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A2" w:rsidRDefault="00EB64A2" w:rsidP="007C6AFC">
      <w:r>
        <w:separator/>
      </w:r>
    </w:p>
  </w:endnote>
  <w:endnote w:type="continuationSeparator" w:id="0">
    <w:p w:rsidR="00EB64A2" w:rsidRDefault="00EB64A2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A2" w:rsidRDefault="00EB64A2" w:rsidP="007C6AFC">
      <w:r>
        <w:separator/>
      </w:r>
    </w:p>
  </w:footnote>
  <w:footnote w:type="continuationSeparator" w:id="0">
    <w:p w:rsidR="00EB64A2" w:rsidRDefault="00EB64A2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0EA2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66558"/>
    <w:rsid w:val="00271203"/>
    <w:rsid w:val="002778A5"/>
    <w:rsid w:val="00280A52"/>
    <w:rsid w:val="002B7CF8"/>
    <w:rsid w:val="002C73D6"/>
    <w:rsid w:val="002D63BE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E3A77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A5878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7F762B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4309"/>
    <w:rsid w:val="008B3AF6"/>
    <w:rsid w:val="008C134A"/>
    <w:rsid w:val="008C6DD6"/>
    <w:rsid w:val="008D3988"/>
    <w:rsid w:val="008D6B97"/>
    <w:rsid w:val="008E46C7"/>
    <w:rsid w:val="009017FC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46F24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4A2"/>
    <w:rsid w:val="00EB6A0B"/>
    <w:rsid w:val="00EC4FC2"/>
    <w:rsid w:val="00EE04B1"/>
    <w:rsid w:val="00EE624F"/>
    <w:rsid w:val="00EF379A"/>
    <w:rsid w:val="00F000D7"/>
    <w:rsid w:val="00F135D5"/>
    <w:rsid w:val="00F15434"/>
    <w:rsid w:val="00F23691"/>
    <w:rsid w:val="00F274CC"/>
    <w:rsid w:val="00F4006D"/>
    <w:rsid w:val="00F4382A"/>
    <w:rsid w:val="00F47F6A"/>
    <w:rsid w:val="00F54740"/>
    <w:rsid w:val="00F5665E"/>
    <w:rsid w:val="00F643FC"/>
    <w:rsid w:val="00F65854"/>
    <w:rsid w:val="00F7535B"/>
    <w:rsid w:val="00F7550F"/>
    <w:rsid w:val="00F83F91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85045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4C12-A653-49C3-98A3-4F9715DA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3</cp:revision>
  <cp:lastPrinted>2015-11-20T00:38:00Z</cp:lastPrinted>
  <dcterms:created xsi:type="dcterms:W3CDTF">2015-09-30T08:33:00Z</dcterms:created>
  <dcterms:modified xsi:type="dcterms:W3CDTF">2021-03-26T02:40:00Z</dcterms:modified>
</cp:coreProperties>
</file>